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2C8673" w:rsidR="00E4321B" w:rsidRPr="00E4321B" w:rsidRDefault="00DF68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9F9F9C4" w:rsidR="00DF4FD8" w:rsidRPr="00DF4FD8" w:rsidRDefault="00DF68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DE05BA" w:rsidR="00DF4FD8" w:rsidRPr="0075070E" w:rsidRDefault="00DF68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1D7372" w:rsidR="00DF4FD8" w:rsidRPr="00DF4FD8" w:rsidRDefault="00DF68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71C228" w:rsidR="00DF4FD8" w:rsidRPr="00DF4FD8" w:rsidRDefault="00DF68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301D67" w:rsidR="00DF4FD8" w:rsidRPr="00DF4FD8" w:rsidRDefault="00DF68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6778AE" w:rsidR="00DF4FD8" w:rsidRPr="00DF4FD8" w:rsidRDefault="00DF68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9ED287" w:rsidR="00DF4FD8" w:rsidRPr="00DF4FD8" w:rsidRDefault="00DF68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E55A56" w:rsidR="00DF4FD8" w:rsidRPr="00DF4FD8" w:rsidRDefault="00DF68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F0BEEE" w:rsidR="00DF4FD8" w:rsidRPr="00DF4FD8" w:rsidRDefault="00DF68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4A3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B19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241EFE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1EB26F5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CD6064F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A598C58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1A207E0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6570A5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DDBB9A4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70AE877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AB1DCA4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F094EA2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063C41C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A012568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2F42A4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0FF1D67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6E7CDD2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BE20E81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412C681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9EAA545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7690954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D82A8E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93DA616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3EAEAA6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685EC6C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26348F9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B25F5CD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5E217BB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FE4B33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9F6B86F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9BC1304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EA6E866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9CC5F9E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07D2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659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6AF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380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071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226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9B0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688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7AA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72F419" w:rsidR="00B87141" w:rsidRPr="0075070E" w:rsidRDefault="00DF68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2BC524" w:rsidR="00B87141" w:rsidRPr="00DF4FD8" w:rsidRDefault="00DF68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6F0E19" w:rsidR="00B87141" w:rsidRPr="00DF4FD8" w:rsidRDefault="00DF68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5B909C" w:rsidR="00B87141" w:rsidRPr="00DF4FD8" w:rsidRDefault="00DF68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42F0F7" w:rsidR="00B87141" w:rsidRPr="00DF4FD8" w:rsidRDefault="00DF68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631930" w:rsidR="00B87141" w:rsidRPr="00DF4FD8" w:rsidRDefault="00DF68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F4AAB1" w:rsidR="00B87141" w:rsidRPr="00DF4FD8" w:rsidRDefault="00DF68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4B0143" w:rsidR="00B87141" w:rsidRPr="00DF4FD8" w:rsidRDefault="00DF68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C69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A2B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550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92C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65C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213DF7" w:rsidR="00DF0BAE" w:rsidRPr="00DF68DA" w:rsidRDefault="00DF68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68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37FCE63" w:rsidR="00DF0BAE" w:rsidRPr="00DF68DA" w:rsidRDefault="00DF68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68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33B5FE" w:rsidR="00DF0BAE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EC6B6EE" w:rsidR="00DF0BAE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ADAF14F" w:rsidR="00DF0BAE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F2B9816" w:rsidR="00DF0BAE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F4C3300" w:rsidR="00DF0BAE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7FC101D" w:rsidR="00DF0BAE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BF1BDDE" w:rsidR="00DF0BAE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ABB1A2" w:rsidR="00DF0BAE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AAE3EAE" w:rsidR="00DF0BAE" w:rsidRPr="00DF68DA" w:rsidRDefault="00DF68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68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147C9C9" w:rsidR="00DF0BAE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2673215" w:rsidR="00DF0BAE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86F51B6" w:rsidR="00DF0BAE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9CC0D99" w:rsidR="00DF0BAE" w:rsidRPr="00DF68DA" w:rsidRDefault="00DF68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68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C9E5746" w:rsidR="00DF0BAE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B7BCCE" w:rsidR="00DF0BAE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54383A6" w:rsidR="00DF0BAE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C3ABAA7" w:rsidR="00DF0BAE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00FB3BD" w:rsidR="00DF0BAE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5C42AED" w:rsidR="00DF0BAE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4702738" w:rsidR="00DF0BAE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C8DEE29" w:rsidR="00DF0BAE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C00A61" w:rsidR="00DF0BAE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E2C3E72" w:rsidR="00DF0BAE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3746A77" w:rsidR="00DF0BAE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2BB6700" w:rsidR="00DF0BAE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7A000F9" w:rsidR="00DF0BAE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B10B893" w:rsidR="00DF0BAE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47C4D0F" w:rsidR="00DF0BAE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A50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265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E36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1E5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356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516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2E0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3D8CAB" w:rsidR="00857029" w:rsidRPr="0075070E" w:rsidRDefault="00DF68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584FA4" w:rsidR="00857029" w:rsidRPr="00DF4FD8" w:rsidRDefault="00DF68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107F46" w:rsidR="00857029" w:rsidRPr="00DF4FD8" w:rsidRDefault="00DF68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B2C7F5" w:rsidR="00857029" w:rsidRPr="00DF4FD8" w:rsidRDefault="00DF68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FEA598" w:rsidR="00857029" w:rsidRPr="00DF4FD8" w:rsidRDefault="00DF68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71E2FA" w:rsidR="00857029" w:rsidRPr="00DF4FD8" w:rsidRDefault="00DF68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47BE45" w:rsidR="00857029" w:rsidRPr="00DF4FD8" w:rsidRDefault="00DF68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975180" w:rsidR="00857029" w:rsidRPr="00DF4FD8" w:rsidRDefault="00DF68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9459BD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7A67EDB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D4AB076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5C372B9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BA484E9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14F2DFF" w:rsidR="00DF4FD8" w:rsidRPr="00DF68DA" w:rsidRDefault="00DF68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68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A9D7A07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17D1EB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64AACB3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690A6C9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69A9904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85E0BAB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1093EB5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A9E734C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C4C4DD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BF366CF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9D51D92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5DBFE96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7B0CE33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5610FB0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79EFFB8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699F87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C18345B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1FEBFA5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A241378" w:rsidR="00DF4FD8" w:rsidRPr="00DF68DA" w:rsidRDefault="00DF68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68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E1BA1D7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8563588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B7A0B16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3B41F0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FFCEF1D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AB9AF90" w:rsidR="00DF4FD8" w:rsidRPr="004020EB" w:rsidRDefault="00DF68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090F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539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1F5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51D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972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081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D5B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237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838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ECD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8CA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DD3281" w:rsidR="00C54E9D" w:rsidRDefault="00DF68D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C3DC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7DA331" w:rsidR="00C54E9D" w:rsidRDefault="00DF68DA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DD10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1D7290" w:rsidR="00C54E9D" w:rsidRDefault="00DF68DA">
            <w:r>
              <w:t>Nov 11: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C060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C2C666" w:rsidR="00C54E9D" w:rsidRDefault="00DF68DA">
            <w:r>
              <w:t>Nov 15: Fête du Ro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4AEB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80A9BA" w:rsidR="00C54E9D" w:rsidRDefault="00DF68DA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420E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48BFFE" w:rsidR="00C54E9D" w:rsidRDefault="00DF68D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36B6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78EA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0E1B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C058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2F9A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139E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3DB1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DF68DA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4 - Q4 Calendar</dc:title>
  <dc:subject>Quarter 4 Calendar with Belgium Holidays</dc:subject>
  <dc:creator>General Blue Corporation</dc:creator>
  <keywords>Belgium 2024 - Q4 Calendar, Printable, Easy to Customize, Holiday Calendar</keywords>
  <dc:description/>
  <dcterms:created xsi:type="dcterms:W3CDTF">2019-12-12T15:31:00.0000000Z</dcterms:created>
  <dcterms:modified xsi:type="dcterms:W3CDTF">2022-10-15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